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322FCFC6" w:rsidR="009E6606" w:rsidRPr="008B1B0D" w:rsidRDefault="00A073C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orough of Blakley </w:t>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1B86EF9B"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A073C8">
        <w:rPr>
          <w:rFonts w:ascii="Times New Roman" w:hAnsi="Times New Roman" w:cs="Times New Roman"/>
          <w:spacing w:val="-3"/>
        </w:rPr>
        <w:t>C-2019-301041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2152A3CB" w:rsidR="00A40672" w:rsidRDefault="00A073C8"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0D626862"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8A3C8D">
        <w:rPr>
          <w:rFonts w:ascii="Times New Roman" w:hAnsi="Times New Roman"/>
        </w:rPr>
        <w:t xml:space="preserve">August </w:t>
      </w:r>
      <w:r w:rsidR="00A073C8">
        <w:rPr>
          <w:rFonts w:ascii="Times New Roman" w:hAnsi="Times New Roman"/>
        </w:rPr>
        <w:t>2</w:t>
      </w:r>
      <w:r w:rsidR="008A3C8D">
        <w:rPr>
          <w:rFonts w:ascii="Times New Roman" w:hAnsi="Times New Roman"/>
        </w:rPr>
        <w:t>1</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A073C8">
        <w:rPr>
          <w:rFonts w:ascii="Times New Roman" w:hAnsi="Times New Roman"/>
        </w:rPr>
        <w:t>Friday, September 27</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proofErr w:type="gramStart"/>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AD9C767"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1F2241C2" w14:textId="31CB1425" w:rsidR="00172B9D" w:rsidRDefault="00C56519" w:rsidP="001375DB">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1375DB">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70491406" w:rsidR="009E6606" w:rsidRPr="00FB31A5"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8A3C8D" w:rsidRPr="008A3C8D">
        <w:rPr>
          <w:rFonts w:ascii="Times New Roman" w:hAnsi="Times New Roman" w:cs="Times New Roman"/>
          <w:spacing w:val="-3"/>
          <w:u w:val="single"/>
        </w:rPr>
        <w:t>Augu</w:t>
      </w:r>
      <w:r w:rsidR="008A3C8D">
        <w:rPr>
          <w:rFonts w:ascii="Times New Roman" w:hAnsi="Times New Roman" w:cs="Times New Roman"/>
          <w:spacing w:val="-3"/>
          <w:u w:val="single"/>
        </w:rPr>
        <w:t>s</w:t>
      </w:r>
      <w:r w:rsidR="008A3C8D" w:rsidRPr="008A3C8D">
        <w:rPr>
          <w:rFonts w:ascii="Times New Roman" w:hAnsi="Times New Roman" w:cs="Times New Roman"/>
          <w:spacing w:val="-3"/>
          <w:u w:val="single"/>
        </w:rPr>
        <w:t>t 2</w:t>
      </w:r>
      <w:r w:rsidR="001F05B7">
        <w:rPr>
          <w:rFonts w:ascii="Times New Roman" w:hAnsi="Times New Roman" w:cs="Times New Roman"/>
          <w:spacing w:val="-3"/>
          <w:u w:val="single"/>
        </w:rPr>
        <w:t>2</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FB31A5">
        <w:rPr>
          <w:rFonts w:ascii="Times New Roman" w:hAnsi="Times New Roman" w:cs="Times New Roman"/>
          <w:spacing w:val="-3"/>
          <w:u w:val="single"/>
        </w:rPr>
        <w:tab/>
      </w:r>
      <w:r w:rsidR="00FB31A5">
        <w:rPr>
          <w:rFonts w:ascii="Times New Roman" w:hAnsi="Times New Roman" w:cs="Times New Roman"/>
          <w:spacing w:val="-3"/>
          <w:u w:val="single"/>
        </w:rPr>
        <w:tab/>
        <w:t>/s/</w:t>
      </w:r>
      <w:r w:rsidR="00FB31A5">
        <w:rPr>
          <w:rFonts w:ascii="Times New Roman" w:hAnsi="Times New Roman" w:cs="Times New Roman"/>
          <w:spacing w:val="-3"/>
          <w:u w:val="single"/>
        </w:rPr>
        <w:tab/>
      </w:r>
      <w:r w:rsidR="00FB31A5">
        <w:rPr>
          <w:rFonts w:ascii="Times New Roman" w:hAnsi="Times New Roman" w:cs="Times New Roman"/>
          <w:spacing w:val="-3"/>
          <w:u w:val="single"/>
        </w:rPr>
        <w:tab/>
      </w:r>
      <w:r w:rsidR="00FB31A5">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E9210C2"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5BD5B395" w14:textId="77777777" w:rsidR="00FB31A5" w:rsidRDefault="00FB31A5" w:rsidP="00AD3534">
      <w:pPr>
        <w:pStyle w:val="ParaTab1"/>
        <w:tabs>
          <w:tab w:val="clear" w:pos="-720"/>
          <w:tab w:val="left" w:pos="720"/>
          <w:tab w:val="left" w:pos="5040"/>
        </w:tabs>
        <w:ind w:firstLine="0"/>
        <w:sectPr w:rsidR="00FB31A5" w:rsidSect="00C9263E">
          <w:footerReference w:type="default" r:id="rId9"/>
          <w:pgSz w:w="12240" w:h="15840"/>
          <w:pgMar w:top="1440" w:right="1440" w:bottom="1440" w:left="1440" w:header="720" w:footer="720" w:gutter="0"/>
          <w:cols w:space="720"/>
          <w:titlePg/>
          <w:docGrid w:linePitch="360"/>
        </w:sectPr>
      </w:pPr>
    </w:p>
    <w:p w14:paraId="29A1ED35" w14:textId="77777777" w:rsidR="00FB31A5" w:rsidRDefault="00FB31A5" w:rsidP="00FB31A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9-3010412 - BLAKELY BOROUGH v. PPL ELECTRIC UTILITIES CORPORATION</w:t>
      </w:r>
    </w:p>
    <w:p w14:paraId="4415C54C" w14:textId="77777777" w:rsidR="00FB31A5" w:rsidRDefault="00FB31A5" w:rsidP="00FB31A5">
      <w:pPr>
        <w:rPr>
          <w:rFonts w:ascii="Microsoft Sans Serif" w:eastAsia="Microsoft Sans Serif" w:hAnsi="Microsoft Sans Serif" w:cs="Microsoft Sans Serif"/>
          <w:bCs/>
          <w:i/>
          <w:iCs/>
        </w:rPr>
      </w:pPr>
      <w:r>
        <w:rPr>
          <w:rFonts w:ascii="Microsoft Sans Serif" w:eastAsia="Microsoft Sans Serif" w:hAnsi="Microsoft Sans Serif" w:cs="Microsoft Sans Serif"/>
          <w:bCs/>
          <w:i/>
          <w:iCs/>
        </w:rPr>
        <w:t>Revised 8/21/19</w:t>
      </w:r>
    </w:p>
    <w:p w14:paraId="123ED38C" w14:textId="77777777" w:rsidR="00FB31A5" w:rsidRDefault="00FB31A5" w:rsidP="00FB31A5">
      <w:pPr>
        <w:rPr>
          <w:rFonts w:ascii="Microsoft Sans Serif" w:eastAsia="Microsoft Sans Serif" w:hAnsi="Microsoft Sans Serif" w:cs="Microsoft Sans Serif"/>
          <w:bCs/>
          <w:i/>
          <w:iCs/>
        </w:rPr>
      </w:pPr>
    </w:p>
    <w:p w14:paraId="0F465AA9"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THOMAS WASCURA</w:t>
      </w:r>
    </w:p>
    <w:p w14:paraId="1910ACBC"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BLAKELY BOROUGH</w:t>
      </w:r>
    </w:p>
    <w:p w14:paraId="2FBF69A3"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1439 MAIN ST</w:t>
      </w:r>
    </w:p>
    <w:p w14:paraId="5D4454AD"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PECKVILLE PA  18452</w:t>
      </w:r>
    </w:p>
    <w:p w14:paraId="21714F1C" w14:textId="77777777" w:rsidR="00FB31A5" w:rsidRDefault="00FB31A5" w:rsidP="00FB31A5">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570.348.0200</w:t>
      </w:r>
    </w:p>
    <w:p w14:paraId="12F4ABFB" w14:textId="77777777" w:rsidR="00FB31A5" w:rsidRDefault="00FB31A5" w:rsidP="00FB31A5">
      <w:pPr>
        <w:rPr>
          <w:rFonts w:ascii="Microsoft Sans Serif" w:eastAsia="Microsoft Sans Serif" w:hAnsi="Microsoft Sans Serif" w:cs="Microsoft Sans Serif"/>
          <w:b/>
          <w:bCs/>
        </w:rPr>
      </w:pPr>
    </w:p>
    <w:p w14:paraId="4F76889C"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EDWIN A ABRAHAMSEN JR ESQUIRE</w:t>
      </w:r>
    </w:p>
    <w:p w14:paraId="1163AD01"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ABRAHAMSEN MORAN &amp; CONABOY PC</w:t>
      </w:r>
    </w:p>
    <w:p w14:paraId="37F0BB28"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1006 PITTSTON AVE</w:t>
      </w:r>
    </w:p>
    <w:p w14:paraId="2948C56D"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SCRANTON PA  18505</w:t>
      </w:r>
    </w:p>
    <w:p w14:paraId="67CA9C8B" w14:textId="77777777" w:rsidR="00FB31A5" w:rsidRDefault="00FB31A5" w:rsidP="00FB31A5">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570.348.0200</w:t>
      </w:r>
    </w:p>
    <w:p w14:paraId="62E4784E" w14:textId="77777777" w:rsidR="00FB31A5" w:rsidRDefault="00FB31A5" w:rsidP="00FB31A5">
      <w:pPr>
        <w:rPr>
          <w:rFonts w:ascii="Microsoft Sans Serif" w:eastAsia="Microsoft Sans Serif" w:hAnsi="Microsoft Sans Serif" w:cs="Microsoft Sans Serif"/>
        </w:rPr>
      </w:pPr>
    </w:p>
    <w:p w14:paraId="71E8332E"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p>
    <w:p w14:paraId="74006CA9"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MICHAEL J SHAFER ATTORNEY </w:t>
      </w:r>
    </w:p>
    <w:p w14:paraId="4F558076"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p>
    <w:p w14:paraId="1E2E0C74" w14:textId="77777777" w:rsidR="00FB31A5" w:rsidRDefault="00FB31A5" w:rsidP="00FB31A5">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 N 9th Street GENTW3</w:t>
      </w:r>
    </w:p>
    <w:p w14:paraId="67A092F5"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ALLENTOWN PA  18101</w:t>
      </w:r>
    </w:p>
    <w:p w14:paraId="1632B286" w14:textId="77777777" w:rsidR="00FB31A5" w:rsidRDefault="00FB31A5" w:rsidP="00FB31A5">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 xml:space="preserve">610.774.5696 </w:t>
      </w:r>
    </w:p>
    <w:p w14:paraId="31F77946"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b/>
          <w:bCs/>
        </w:rPr>
        <w:t>610.774.2599</w:t>
      </w:r>
    </w:p>
    <w:p w14:paraId="7DF44DEA" w14:textId="77777777" w:rsidR="00FB31A5" w:rsidRDefault="00FB31A5" w:rsidP="00FB31A5">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b/>
          <w:bCs/>
          <w:i/>
          <w:iCs/>
          <w:u w:val="single"/>
        </w:rPr>
        <w:t>Accepts eService</w:t>
      </w:r>
    </w:p>
    <w:p w14:paraId="205E01E5" w14:textId="77777777" w:rsidR="00FB31A5" w:rsidRDefault="00FB31A5" w:rsidP="00FB31A5">
      <w:pPr>
        <w:rPr>
          <w:rFonts w:ascii="Microsoft Sans Serif" w:eastAsia="Microsoft Sans Serif" w:hAnsi="Microsoft Sans Serif" w:cs="Microsoft Sans Serif"/>
        </w:rPr>
      </w:pPr>
    </w:p>
    <w:p w14:paraId="517B79A5"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DEVIN T RYAN ESQUIRE </w:t>
      </w:r>
    </w:p>
    <w:p w14:paraId="08F6856A"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DAVID B MACGREGOR ESQUIRE</w:t>
      </w:r>
    </w:p>
    <w:p w14:paraId="7468D825" w14:textId="77777777" w:rsidR="00FB31A5" w:rsidRDefault="00FB31A5" w:rsidP="00FB31A5">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OST &amp; SCHELL PC</w:t>
      </w:r>
    </w:p>
    <w:p w14:paraId="7538FCD3" w14:textId="77777777" w:rsidR="00FB31A5" w:rsidRDefault="00FB31A5" w:rsidP="00FB31A5">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 xml:space="preserve">Four Penn </w:t>
      </w:r>
      <w:proofErr w:type="gramStart"/>
      <w:r>
        <w:rPr>
          <w:rFonts w:ascii="Microsoft Sans Serif" w:eastAsia="Microsoft Sans Serif" w:hAnsi="Microsoft Sans Serif" w:cs="Microsoft Sans Serif"/>
          <w:caps/>
        </w:rPr>
        <w:t>Center</w:t>
      </w:r>
      <w:proofErr w:type="gramEnd"/>
    </w:p>
    <w:p w14:paraId="26480E62"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1600 JOHN F KENNEDY BOULEVARD</w:t>
      </w:r>
    </w:p>
    <w:p w14:paraId="355C9673"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808</w:t>
      </w:r>
    </w:p>
    <w:p w14:paraId="3C04933E"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b/>
          <w:bCs/>
        </w:rPr>
        <w:t>717.612.6052</w:t>
      </w:r>
    </w:p>
    <w:p w14:paraId="169186B8" w14:textId="77777777" w:rsidR="00FB31A5" w:rsidRDefault="00FB31A5" w:rsidP="00FB31A5">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587.1197</w:t>
      </w:r>
    </w:p>
    <w:p w14:paraId="67EA0879" w14:textId="77777777" w:rsidR="00FB31A5" w:rsidRDefault="00FB31A5" w:rsidP="00FB31A5">
      <w:pPr>
        <w:rPr>
          <w:rFonts w:ascii="Microsoft Sans Serif" w:eastAsia="Microsoft Sans Serif" w:hAnsi="Microsoft Sans Serif" w:cs="Microsoft Sans Serif"/>
          <w:i/>
          <w:iCs/>
          <w:u w:val="single"/>
        </w:rPr>
      </w:pPr>
      <w:r>
        <w:rPr>
          <w:rFonts w:ascii="Microsoft Sans Serif" w:eastAsia="Microsoft Sans Serif" w:hAnsi="Microsoft Sans Serif" w:cs="Microsoft Sans Serif"/>
          <w:b/>
          <w:bCs/>
          <w:i/>
          <w:iCs/>
          <w:u w:val="single"/>
        </w:rPr>
        <w:t>Accepts e-Service</w:t>
      </w:r>
    </w:p>
    <w:p w14:paraId="1853FCAD" w14:textId="77777777" w:rsidR="00FB31A5" w:rsidRDefault="00FB31A5" w:rsidP="00FB31A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69112FD8" w14:textId="77777777" w:rsidR="00FB31A5" w:rsidRDefault="00FB31A5" w:rsidP="00FB31A5"/>
    <w:p w14:paraId="536557BF" w14:textId="77777777" w:rsidR="00FB31A5" w:rsidRDefault="00FB31A5" w:rsidP="00FB31A5"/>
    <w:p w14:paraId="71E411E6" w14:textId="77777777" w:rsidR="00FB31A5" w:rsidRPr="00F85167" w:rsidRDefault="00FB31A5" w:rsidP="00FB31A5"/>
    <w:p w14:paraId="0499AF95" w14:textId="4D30951F" w:rsidR="00FB31A5" w:rsidRDefault="00FB31A5" w:rsidP="00AD3534">
      <w:pPr>
        <w:pStyle w:val="ParaTab1"/>
        <w:tabs>
          <w:tab w:val="clear" w:pos="-720"/>
          <w:tab w:val="left" w:pos="720"/>
          <w:tab w:val="left" w:pos="5040"/>
        </w:tabs>
        <w:ind w:firstLine="0"/>
      </w:pPr>
      <w:bookmarkStart w:id="0" w:name="_GoBack"/>
      <w:bookmarkEnd w:id="0"/>
    </w:p>
    <w:sectPr w:rsidR="00FB31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3F8D" w14:textId="77777777" w:rsidR="00273534" w:rsidRDefault="00273534">
      <w:r>
        <w:separator/>
      </w:r>
    </w:p>
  </w:endnote>
  <w:endnote w:type="continuationSeparator" w:id="0">
    <w:p w14:paraId="769BE7C3" w14:textId="77777777" w:rsidR="00273534" w:rsidRDefault="0027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43C6" w14:textId="5BAFF08C" w:rsidR="00FB31A5" w:rsidRPr="00FB31A5" w:rsidRDefault="00FB31A5" w:rsidP="00FB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F673" w14:textId="77777777" w:rsidR="00273534" w:rsidRDefault="00273534">
      <w:r>
        <w:separator/>
      </w:r>
    </w:p>
  </w:footnote>
  <w:footnote w:type="continuationSeparator" w:id="0">
    <w:p w14:paraId="013A507A" w14:textId="77777777" w:rsidR="00273534" w:rsidRDefault="00273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A55C9"/>
    <w:rsid w:val="000C4359"/>
    <w:rsid w:val="000C49BB"/>
    <w:rsid w:val="000E28AD"/>
    <w:rsid w:val="000F41F3"/>
    <w:rsid w:val="000F54DC"/>
    <w:rsid w:val="0010094A"/>
    <w:rsid w:val="001152AF"/>
    <w:rsid w:val="001375DB"/>
    <w:rsid w:val="001423CE"/>
    <w:rsid w:val="00172B9D"/>
    <w:rsid w:val="00195558"/>
    <w:rsid w:val="001959CA"/>
    <w:rsid w:val="001A41E7"/>
    <w:rsid w:val="001A7BA3"/>
    <w:rsid w:val="001C2DB7"/>
    <w:rsid w:val="001E2F65"/>
    <w:rsid w:val="001F05B7"/>
    <w:rsid w:val="001F792D"/>
    <w:rsid w:val="00226AFD"/>
    <w:rsid w:val="00237146"/>
    <w:rsid w:val="002428F7"/>
    <w:rsid w:val="00243313"/>
    <w:rsid w:val="00271BDF"/>
    <w:rsid w:val="00273534"/>
    <w:rsid w:val="002D683F"/>
    <w:rsid w:val="002E0A2C"/>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31E92"/>
    <w:rsid w:val="0056543D"/>
    <w:rsid w:val="00577E30"/>
    <w:rsid w:val="00595D44"/>
    <w:rsid w:val="005B5A9F"/>
    <w:rsid w:val="005E20B0"/>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772A"/>
    <w:rsid w:val="0083250A"/>
    <w:rsid w:val="00846B14"/>
    <w:rsid w:val="00861F9F"/>
    <w:rsid w:val="00871B80"/>
    <w:rsid w:val="008768E1"/>
    <w:rsid w:val="00882943"/>
    <w:rsid w:val="008975FD"/>
    <w:rsid w:val="008A3C8D"/>
    <w:rsid w:val="008C551A"/>
    <w:rsid w:val="008C633A"/>
    <w:rsid w:val="008D0ECB"/>
    <w:rsid w:val="008D5417"/>
    <w:rsid w:val="008E29A2"/>
    <w:rsid w:val="008E4A35"/>
    <w:rsid w:val="008E71F1"/>
    <w:rsid w:val="009134FD"/>
    <w:rsid w:val="009473ED"/>
    <w:rsid w:val="00964B71"/>
    <w:rsid w:val="009851EE"/>
    <w:rsid w:val="009B39EE"/>
    <w:rsid w:val="009B4499"/>
    <w:rsid w:val="009C1AEE"/>
    <w:rsid w:val="009E6606"/>
    <w:rsid w:val="00A073C8"/>
    <w:rsid w:val="00A24539"/>
    <w:rsid w:val="00A33BFB"/>
    <w:rsid w:val="00A40672"/>
    <w:rsid w:val="00A42D79"/>
    <w:rsid w:val="00A552CC"/>
    <w:rsid w:val="00A66F14"/>
    <w:rsid w:val="00A85319"/>
    <w:rsid w:val="00AA753A"/>
    <w:rsid w:val="00AB009E"/>
    <w:rsid w:val="00AC545F"/>
    <w:rsid w:val="00AD0B64"/>
    <w:rsid w:val="00AD3534"/>
    <w:rsid w:val="00B1371E"/>
    <w:rsid w:val="00B13A1D"/>
    <w:rsid w:val="00B54183"/>
    <w:rsid w:val="00BA167A"/>
    <w:rsid w:val="00BC31FF"/>
    <w:rsid w:val="00BC4C44"/>
    <w:rsid w:val="00BD0120"/>
    <w:rsid w:val="00BD3BD1"/>
    <w:rsid w:val="00BD6AF3"/>
    <w:rsid w:val="00BE3D2B"/>
    <w:rsid w:val="00BF2D17"/>
    <w:rsid w:val="00C06987"/>
    <w:rsid w:val="00C53692"/>
    <w:rsid w:val="00C56519"/>
    <w:rsid w:val="00C63855"/>
    <w:rsid w:val="00C732AE"/>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9382C"/>
    <w:rsid w:val="00D93E90"/>
    <w:rsid w:val="00D972A6"/>
    <w:rsid w:val="00DB5537"/>
    <w:rsid w:val="00DC4972"/>
    <w:rsid w:val="00DD1E0F"/>
    <w:rsid w:val="00E071A9"/>
    <w:rsid w:val="00E37FE2"/>
    <w:rsid w:val="00E4396F"/>
    <w:rsid w:val="00E508E2"/>
    <w:rsid w:val="00E54D17"/>
    <w:rsid w:val="00E56E49"/>
    <w:rsid w:val="00E8011E"/>
    <w:rsid w:val="00E80F78"/>
    <w:rsid w:val="00EA0A14"/>
    <w:rsid w:val="00EA4CCC"/>
    <w:rsid w:val="00EA6874"/>
    <w:rsid w:val="00EF66ED"/>
    <w:rsid w:val="00F227FB"/>
    <w:rsid w:val="00F22A54"/>
    <w:rsid w:val="00F26959"/>
    <w:rsid w:val="00F57782"/>
    <w:rsid w:val="00F93F0D"/>
    <w:rsid w:val="00FB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407D-732E-4D32-9F8E-70FD8406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8-22T12:51:00Z</cp:lastPrinted>
  <dcterms:created xsi:type="dcterms:W3CDTF">2019-08-22T12:52:00Z</dcterms:created>
  <dcterms:modified xsi:type="dcterms:W3CDTF">2019-08-22T12:52:00Z</dcterms:modified>
</cp:coreProperties>
</file>